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BB4E" w14:textId="77777777" w:rsidR="002C7FD0" w:rsidRDefault="002C7FD0" w:rsidP="00CF20E0">
      <w:r>
        <w:rPr>
          <w:rFonts w:hint="eastAsia"/>
        </w:rPr>
        <w:t>（</w:t>
      </w:r>
      <w:r w:rsidR="005D0D55">
        <w:rPr>
          <w:rFonts w:hint="eastAsia"/>
        </w:rPr>
        <w:t>特別選抜［未来志向型］用</w:t>
      </w:r>
      <w:r>
        <w:rPr>
          <w:rFonts w:hint="eastAsia"/>
        </w:rPr>
        <w:t xml:space="preserve">）　　　</w:t>
      </w:r>
      <w:r w:rsidR="005D0D55">
        <w:rPr>
          <w:rFonts w:hint="eastAsia"/>
        </w:rPr>
        <w:t xml:space="preserve"> </w:t>
      </w:r>
      <w:r w:rsidRPr="002C7FD0">
        <w:rPr>
          <w:rFonts w:hint="eastAsia"/>
          <w:b/>
          <w:sz w:val="40"/>
          <w:szCs w:val="40"/>
        </w:rPr>
        <w:t>推</w:t>
      </w:r>
      <w:r>
        <w:rPr>
          <w:rFonts w:hint="eastAsia"/>
          <w:b/>
          <w:sz w:val="40"/>
          <w:szCs w:val="40"/>
        </w:rPr>
        <w:t xml:space="preserve">　</w:t>
      </w:r>
      <w:r w:rsidRPr="002C7FD0">
        <w:rPr>
          <w:rFonts w:hint="eastAsia"/>
          <w:b/>
          <w:sz w:val="40"/>
          <w:szCs w:val="40"/>
        </w:rPr>
        <w:t>薦</w:t>
      </w:r>
      <w:r>
        <w:rPr>
          <w:rFonts w:hint="eastAsia"/>
          <w:b/>
          <w:sz w:val="40"/>
          <w:szCs w:val="40"/>
        </w:rPr>
        <w:t xml:space="preserve">　</w:t>
      </w:r>
      <w:r w:rsidRPr="002C7FD0">
        <w:rPr>
          <w:rFonts w:hint="eastAsia"/>
          <w:b/>
          <w:sz w:val="40"/>
          <w:szCs w:val="40"/>
        </w:rPr>
        <w:t>書</w:t>
      </w:r>
    </w:p>
    <w:tbl>
      <w:tblPr>
        <w:tblStyle w:val="a7"/>
        <w:tblW w:w="0" w:type="auto"/>
        <w:tblInd w:w="6771" w:type="dxa"/>
        <w:tblLook w:val="04A0" w:firstRow="1" w:lastRow="0" w:firstColumn="1" w:lastColumn="0" w:noHBand="0" w:noVBand="1"/>
      </w:tblPr>
      <w:tblGrid>
        <w:gridCol w:w="2783"/>
      </w:tblGrid>
      <w:tr w:rsidR="00740FFE" w14:paraId="0425079C" w14:textId="77777777" w:rsidTr="00402F5C">
        <w:trPr>
          <w:trHeight w:hRule="exact" w:val="284"/>
        </w:trPr>
        <w:tc>
          <w:tcPr>
            <w:tcW w:w="2783" w:type="dxa"/>
            <w:vAlign w:val="center"/>
          </w:tcPr>
          <w:p w14:paraId="4F3D77AD" w14:textId="77777777" w:rsidR="00740FFE" w:rsidRPr="00740FFE" w:rsidRDefault="00740FFE" w:rsidP="00740FFE">
            <w:pPr>
              <w:jc w:val="center"/>
              <w:rPr>
                <w:sz w:val="16"/>
                <w:szCs w:val="16"/>
              </w:rPr>
            </w:pPr>
            <w:r w:rsidRPr="00740FFE">
              <w:rPr>
                <w:rFonts w:hint="eastAsia"/>
                <w:sz w:val="16"/>
                <w:szCs w:val="16"/>
              </w:rPr>
              <w:t>受　験　番　号</w:t>
            </w:r>
          </w:p>
        </w:tc>
      </w:tr>
      <w:tr w:rsidR="00740FFE" w14:paraId="232C7D6D" w14:textId="77777777" w:rsidTr="00402F5C">
        <w:trPr>
          <w:trHeight w:val="821"/>
        </w:trPr>
        <w:tc>
          <w:tcPr>
            <w:tcW w:w="2783" w:type="dxa"/>
          </w:tcPr>
          <w:p w14:paraId="1BA1A465" w14:textId="77777777" w:rsidR="00740FFE" w:rsidRPr="00740FFE" w:rsidRDefault="00740FFE" w:rsidP="00CF20E0">
            <w:pPr>
              <w:rPr>
                <w:sz w:val="12"/>
                <w:szCs w:val="12"/>
              </w:rPr>
            </w:pPr>
            <w:r w:rsidRPr="00740FFE">
              <w:rPr>
                <w:rFonts w:hint="eastAsia"/>
                <w:sz w:val="12"/>
                <w:szCs w:val="12"/>
              </w:rPr>
              <w:t>※本学記入欄</w:t>
            </w:r>
          </w:p>
        </w:tc>
      </w:tr>
    </w:tbl>
    <w:p w14:paraId="7CD4840E" w14:textId="77777777" w:rsidR="002C7FD0" w:rsidRPr="00F43FA4" w:rsidRDefault="00C434CA" w:rsidP="00CF20E0">
      <w:pPr>
        <w:rPr>
          <w:rFonts w:asciiTheme="majorEastAsia" w:eastAsiaTheme="majorEastAsia" w:hAnsiTheme="majorEastAsia"/>
          <w:b/>
          <w:sz w:val="22"/>
        </w:rPr>
      </w:pPr>
      <w:r w:rsidRPr="00F43FA4">
        <w:rPr>
          <w:rFonts w:asciiTheme="majorEastAsia" w:eastAsiaTheme="majorEastAsia" w:hAnsiTheme="majorEastAsia" w:hint="eastAsia"/>
          <w:b/>
          <w:sz w:val="22"/>
        </w:rPr>
        <w:t xml:space="preserve">東京福祉大学　</w:t>
      </w:r>
      <w:r w:rsidRPr="00F43FA4">
        <w:rPr>
          <w:rFonts w:asciiTheme="majorEastAsia" w:eastAsiaTheme="majorEastAsia" w:hAnsiTheme="majorEastAsia" w:hint="eastAsia"/>
          <w:sz w:val="22"/>
        </w:rPr>
        <w:t>学長　殿</w:t>
      </w:r>
    </w:p>
    <w:p w14:paraId="0E0A6AB4" w14:textId="77777777" w:rsidR="0052668F" w:rsidRDefault="0052668F" w:rsidP="008A0EB1">
      <w:pPr>
        <w:ind w:leftChars="1688" w:left="4111" w:hangingChars="283" w:hanging="566"/>
        <w:jc w:val="right"/>
        <w:rPr>
          <w:sz w:val="20"/>
          <w:szCs w:val="20"/>
        </w:rPr>
      </w:pPr>
    </w:p>
    <w:p w14:paraId="40AC3E74" w14:textId="77777777" w:rsidR="00FA167C" w:rsidRDefault="00FA167C" w:rsidP="00FA167C">
      <w:pPr>
        <w:spacing w:line="200" w:lineRule="exact"/>
        <w:ind w:leftChars="1688" w:left="4111" w:hangingChars="283" w:hanging="566"/>
        <w:rPr>
          <w:sz w:val="20"/>
          <w:szCs w:val="20"/>
        </w:rPr>
      </w:pPr>
    </w:p>
    <w:p w14:paraId="2AE4B16C" w14:textId="77777777" w:rsidR="009172B4" w:rsidRDefault="009172B4" w:rsidP="00FA167C">
      <w:pPr>
        <w:spacing w:line="200" w:lineRule="exact"/>
        <w:ind w:leftChars="1688" w:left="4111" w:hangingChars="283" w:hanging="566"/>
        <w:rPr>
          <w:sz w:val="20"/>
          <w:szCs w:val="20"/>
        </w:rPr>
      </w:pPr>
      <w:r w:rsidRPr="002C7FD0">
        <w:rPr>
          <w:rFonts w:hint="eastAsia"/>
          <w:sz w:val="20"/>
          <w:szCs w:val="20"/>
        </w:rPr>
        <w:t>学　校　名</w:t>
      </w:r>
    </w:p>
    <w:p w14:paraId="22774870" w14:textId="77777777" w:rsidR="009172B4" w:rsidRPr="00DD5F61" w:rsidRDefault="00FA167C" w:rsidP="00FA167C">
      <w:pPr>
        <w:spacing w:line="200" w:lineRule="exact"/>
        <w:ind w:leftChars="1688" w:left="4040" w:hangingChars="283" w:hanging="495"/>
        <w:rPr>
          <w:sz w:val="20"/>
          <w:szCs w:val="20"/>
          <w:u w:val="single"/>
        </w:rPr>
      </w:pPr>
      <w:r w:rsidRPr="00DD5F61">
        <w:rPr>
          <w:rFonts w:hint="eastAsia"/>
          <w:spacing w:val="3"/>
          <w:w w:val="85"/>
          <w:kern w:val="0"/>
          <w:sz w:val="20"/>
          <w:szCs w:val="20"/>
          <w:fitText w:val="1028" w:id="-1789733371"/>
        </w:rPr>
        <w:t>塾</w:t>
      </w:r>
      <w:r w:rsidR="009172B4" w:rsidRPr="00DD5F61">
        <w:rPr>
          <w:rFonts w:hint="eastAsia"/>
          <w:w w:val="85"/>
          <w:kern w:val="0"/>
          <w:sz w:val="20"/>
          <w:szCs w:val="20"/>
          <w:fitText w:val="1028" w:id="-1789733371"/>
        </w:rPr>
        <w:t>・</w:t>
      </w:r>
      <w:r w:rsidRPr="00DD5F61">
        <w:rPr>
          <w:rFonts w:hint="eastAsia"/>
          <w:w w:val="85"/>
          <w:kern w:val="0"/>
          <w:sz w:val="20"/>
          <w:szCs w:val="20"/>
          <w:fitText w:val="1028" w:id="-1789733371"/>
        </w:rPr>
        <w:t>予備校</w:t>
      </w:r>
      <w:r w:rsidR="009172B4" w:rsidRPr="00DD5F61">
        <w:rPr>
          <w:rFonts w:hint="eastAsia"/>
          <w:w w:val="85"/>
          <w:kern w:val="0"/>
          <w:sz w:val="20"/>
          <w:szCs w:val="20"/>
          <w:fitText w:val="1028" w:id="-1789733371"/>
        </w:rPr>
        <w:t>名</w:t>
      </w:r>
      <w:r w:rsidR="00DD5F61">
        <w:rPr>
          <w:rFonts w:hint="eastAsia"/>
          <w:kern w:val="0"/>
          <w:sz w:val="20"/>
          <w:szCs w:val="20"/>
        </w:rPr>
        <w:t xml:space="preserve">　</w:t>
      </w:r>
      <w:r w:rsidR="00DD5F61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　　　　　　　　</w:t>
      </w:r>
    </w:p>
    <w:p w14:paraId="5522C01C" w14:textId="77777777" w:rsidR="00FA167C" w:rsidRDefault="00FA167C" w:rsidP="009172B4">
      <w:pPr>
        <w:ind w:leftChars="1688" w:left="4111" w:hangingChars="283" w:hanging="566"/>
        <w:rPr>
          <w:kern w:val="0"/>
          <w:sz w:val="20"/>
          <w:szCs w:val="20"/>
        </w:rPr>
      </w:pPr>
    </w:p>
    <w:p w14:paraId="3130E0B1" w14:textId="77777777" w:rsidR="00DD5F61" w:rsidRDefault="00DD5F61" w:rsidP="00DD5F61">
      <w:pPr>
        <w:spacing w:line="240" w:lineRule="exact"/>
        <w:ind w:firstLineChars="1850" w:firstLine="3700"/>
        <w:rPr>
          <w:kern w:val="0"/>
          <w:sz w:val="20"/>
          <w:szCs w:val="20"/>
        </w:rPr>
      </w:pPr>
      <w:r w:rsidRPr="00DD5F61">
        <w:rPr>
          <w:noProof/>
          <w:spacing w:val="33"/>
          <w:kern w:val="0"/>
          <w:sz w:val="20"/>
          <w:szCs w:val="20"/>
          <w:fitText w:val="1000" w:id="-151812659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DDF35B7" wp14:editId="171C647B">
                <wp:simplePos x="0" y="0"/>
                <wp:positionH relativeFrom="column">
                  <wp:posOffset>5828665</wp:posOffset>
                </wp:positionH>
                <wp:positionV relativeFrom="paragraph">
                  <wp:posOffset>66040</wp:posOffset>
                </wp:positionV>
                <wp:extent cx="293298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9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0E66E" w14:textId="77777777" w:rsidR="00DD5F61" w:rsidRPr="00D03B54" w:rsidRDefault="00DD5F61" w:rsidP="00DD5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3B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DF35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.95pt;margin-top:5.2pt;width:23.1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" filled="f" stroked="f">
                <v:textbox style="mso-fit-shape-to-text:t">
                  <w:txbxContent>
                    <w:p w14:paraId="73D0E66E" w14:textId="77777777" w:rsidR="00DD5F61" w:rsidRPr="00D03B54" w:rsidRDefault="00DD5F61" w:rsidP="00DD5F61">
                      <w:pPr>
                        <w:rPr>
                          <w:sz w:val="16"/>
                          <w:szCs w:val="16"/>
                        </w:rPr>
                      </w:pPr>
                      <w:r w:rsidRPr="00D03B5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0"/>
          <w:sz w:val="20"/>
          <w:szCs w:val="20"/>
        </w:rPr>
        <w:t>推薦者</w:t>
      </w:r>
    </w:p>
    <w:p w14:paraId="3B28BD12" w14:textId="77777777" w:rsidR="00A06CD9" w:rsidRDefault="00DD5F61" w:rsidP="00DD5F61">
      <w:pPr>
        <w:ind w:leftChars="1688" w:left="4111" w:hangingChars="283" w:hanging="566"/>
      </w:pPr>
      <w:r>
        <w:rPr>
          <w:rFonts w:hint="eastAsia"/>
          <w:kern w:val="0"/>
          <w:sz w:val="20"/>
          <w:szCs w:val="20"/>
        </w:rPr>
        <w:t xml:space="preserve">役職・氏名　</w:t>
      </w:r>
      <w:r w:rsidRPr="00556A61">
        <w:rPr>
          <w:rFonts w:hint="eastAsia"/>
          <w:sz w:val="20"/>
          <w:szCs w:val="20"/>
          <w:u w:val="single"/>
        </w:rPr>
        <w:t xml:space="preserve">　　　　　　　　　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556A61">
        <w:rPr>
          <w:rFonts w:hint="eastAsia"/>
          <w:sz w:val="20"/>
          <w:szCs w:val="20"/>
          <w:u w:val="single"/>
        </w:rPr>
        <w:t xml:space="preserve">　　　　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24EA1C0E" w14:textId="77777777" w:rsidR="00DD5F61" w:rsidRDefault="00DD5F61" w:rsidP="00250A19">
      <w:pPr>
        <w:ind w:firstLineChars="100" w:firstLine="210"/>
      </w:pPr>
    </w:p>
    <w:p w14:paraId="4443079F" w14:textId="77777777" w:rsidR="00DD5F61" w:rsidRDefault="00DD5F61" w:rsidP="00250A19">
      <w:pPr>
        <w:ind w:firstLineChars="100" w:firstLine="210"/>
      </w:pPr>
    </w:p>
    <w:p w14:paraId="0BFB9ABB" w14:textId="63D1213C" w:rsidR="00EC52CD" w:rsidRPr="000E1BBF" w:rsidRDefault="00EC52CD" w:rsidP="00EC52CD">
      <w:pPr>
        <w:ind w:firstLineChars="300" w:firstLine="630"/>
        <w:rPr>
          <w:color w:val="000000" w:themeColor="text1"/>
        </w:rPr>
      </w:pPr>
      <w:r w:rsidRPr="000E1BBF">
        <w:rPr>
          <w:rFonts w:hint="eastAsia"/>
          <w:color w:val="000000" w:themeColor="text1"/>
        </w:rPr>
        <w:t>下記の生徒は、学業・人物ともに優れており、将来の教育・福祉・心理・保育を担う人材として</w:t>
      </w:r>
    </w:p>
    <w:p w14:paraId="5A8843FD" w14:textId="155A2E33" w:rsidR="00A06CD9" w:rsidRPr="000E1BBF" w:rsidRDefault="00EC52CD" w:rsidP="00EC52CD">
      <w:pPr>
        <w:ind w:firstLineChars="200" w:firstLine="420"/>
        <w:rPr>
          <w:color w:val="000000" w:themeColor="text1"/>
        </w:rPr>
      </w:pPr>
      <w:r w:rsidRPr="000E1BBF">
        <w:rPr>
          <w:rFonts w:hint="eastAsia"/>
          <w:color w:val="000000" w:themeColor="text1"/>
        </w:rPr>
        <w:t>貴大学の学生にふさわしい者であると認め、推薦いたします。</w:t>
      </w:r>
      <w:bookmarkStart w:id="0" w:name="_GoBack"/>
      <w:bookmarkEnd w:id="0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9"/>
        <w:gridCol w:w="2837"/>
        <w:gridCol w:w="1134"/>
        <w:gridCol w:w="3544"/>
        <w:gridCol w:w="853"/>
      </w:tblGrid>
      <w:tr w:rsidR="008A0EB1" w14:paraId="58E30459" w14:textId="77777777" w:rsidTr="008A0EB1">
        <w:trPr>
          <w:trHeight w:val="285"/>
          <w:jc w:val="center"/>
        </w:trPr>
        <w:tc>
          <w:tcPr>
            <w:tcW w:w="1279" w:type="dxa"/>
            <w:tcBorders>
              <w:top w:val="single" w:sz="12" w:space="0" w:color="auto"/>
              <w:bottom w:val="dashSmallGap" w:sz="4" w:space="0" w:color="auto"/>
            </w:tcBorders>
          </w:tcPr>
          <w:p w14:paraId="38A529F6" w14:textId="77777777" w:rsidR="008A0EB1" w:rsidRPr="00C06807" w:rsidRDefault="008A0EB1" w:rsidP="002F502E">
            <w:pPr>
              <w:jc w:val="center"/>
              <w:rPr>
                <w:sz w:val="20"/>
                <w:szCs w:val="20"/>
              </w:rPr>
            </w:pPr>
            <w:r w:rsidRPr="00C06807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837" w:type="dxa"/>
            <w:tcBorders>
              <w:top w:val="single" w:sz="12" w:space="0" w:color="auto"/>
              <w:bottom w:val="dashSmallGap" w:sz="4" w:space="0" w:color="auto"/>
            </w:tcBorders>
          </w:tcPr>
          <w:p w14:paraId="33478F2B" w14:textId="77777777" w:rsidR="008A0EB1" w:rsidRDefault="008A0EB1" w:rsidP="002F502E"/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B4C456D" w14:textId="77777777" w:rsidR="008A0EB1" w:rsidRDefault="008A0EB1" w:rsidP="002F502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14:paraId="18105A84" w14:textId="77777777" w:rsidR="008A0EB1" w:rsidRDefault="008A0EB1" w:rsidP="008E62BE">
            <w:pPr>
              <w:jc w:val="left"/>
            </w:pPr>
            <w:r>
              <w:rPr>
                <w:rFonts w:hint="eastAsia"/>
              </w:rPr>
              <w:t>（西暦）</w:t>
            </w:r>
          </w:p>
          <w:p w14:paraId="466D2D5B" w14:textId="77777777" w:rsidR="008E62BE" w:rsidRDefault="008E62BE" w:rsidP="008E62BE">
            <w:pPr>
              <w:jc w:val="left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14:paraId="6571C6C3" w14:textId="77777777" w:rsidR="008A0EB1" w:rsidRDefault="008A0EB1" w:rsidP="008A0EB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8A0EB1" w14:paraId="5BEA40CE" w14:textId="77777777" w:rsidTr="008A0EB1">
        <w:trPr>
          <w:trHeight w:val="680"/>
          <w:jc w:val="center"/>
        </w:trPr>
        <w:tc>
          <w:tcPr>
            <w:tcW w:w="1279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82ABE8C" w14:textId="77777777" w:rsidR="008A0EB1" w:rsidRDefault="008A0EB1" w:rsidP="002F502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ADCD022" w14:textId="77777777" w:rsidR="008A0EB1" w:rsidRDefault="008A0EB1" w:rsidP="002F502E"/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442988EF" w14:textId="77777777" w:rsidR="008A0EB1" w:rsidRDefault="008A0EB1" w:rsidP="002F502E">
            <w:pPr>
              <w:jc w:val="center"/>
            </w:pP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vAlign w:val="center"/>
          </w:tcPr>
          <w:p w14:paraId="087717D6" w14:textId="77777777" w:rsidR="008A0EB1" w:rsidRDefault="008A0EB1" w:rsidP="002F502E">
            <w:pPr>
              <w:jc w:val="center"/>
            </w:pP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14:paraId="5BDA2C81" w14:textId="77777777" w:rsidR="008A0EB1" w:rsidRDefault="008A0EB1" w:rsidP="002F502E"/>
        </w:tc>
      </w:tr>
      <w:tr w:rsidR="009172B4" w14:paraId="55A6FDF2" w14:textId="77777777" w:rsidTr="009172B4">
        <w:trPr>
          <w:trHeight w:val="521"/>
          <w:jc w:val="center"/>
        </w:trPr>
        <w:tc>
          <w:tcPr>
            <w:tcW w:w="9647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C506E9" w14:textId="77777777" w:rsidR="009172B4" w:rsidRDefault="009172B4" w:rsidP="009172B4">
            <w:pPr>
              <w:jc w:val="center"/>
            </w:pPr>
            <w:r>
              <w:rPr>
                <w:rFonts w:hint="eastAsia"/>
              </w:rPr>
              <w:t>推　薦　理　由</w:t>
            </w:r>
          </w:p>
        </w:tc>
      </w:tr>
      <w:tr w:rsidR="009172B4" w14:paraId="1587C582" w14:textId="77777777" w:rsidTr="007E3473">
        <w:trPr>
          <w:trHeight w:val="478"/>
          <w:jc w:val="center"/>
        </w:trPr>
        <w:tc>
          <w:tcPr>
            <w:tcW w:w="9647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14:paraId="02691CF0" w14:textId="77777777" w:rsidR="009172B4" w:rsidRPr="0017439B" w:rsidRDefault="009172B4" w:rsidP="00456341">
            <w:pPr>
              <w:ind w:leftChars="17" w:left="36"/>
            </w:pPr>
          </w:p>
        </w:tc>
      </w:tr>
      <w:tr w:rsidR="0016513F" w14:paraId="5CD0F864" w14:textId="77777777" w:rsidTr="007E3473">
        <w:trPr>
          <w:trHeight w:val="478"/>
          <w:jc w:val="center"/>
        </w:trPr>
        <w:tc>
          <w:tcPr>
            <w:tcW w:w="964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14B0C70D" w14:textId="77777777" w:rsidR="0016513F" w:rsidRPr="0016513F" w:rsidRDefault="0016513F" w:rsidP="00456341">
            <w:pPr>
              <w:ind w:leftChars="17" w:left="36"/>
              <w:rPr>
                <w:noProof/>
              </w:rPr>
            </w:pPr>
          </w:p>
        </w:tc>
      </w:tr>
      <w:tr w:rsidR="009172B4" w14:paraId="46694A6C" w14:textId="77777777" w:rsidTr="007E3473">
        <w:trPr>
          <w:trHeight w:val="478"/>
          <w:jc w:val="center"/>
        </w:trPr>
        <w:tc>
          <w:tcPr>
            <w:tcW w:w="964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57D5F6C8" w14:textId="77777777" w:rsidR="009172B4" w:rsidRDefault="009172B4" w:rsidP="00456341">
            <w:pPr>
              <w:ind w:leftChars="17" w:left="36"/>
            </w:pPr>
          </w:p>
        </w:tc>
      </w:tr>
      <w:tr w:rsidR="009172B4" w14:paraId="7C2581C1" w14:textId="77777777" w:rsidTr="007E3473">
        <w:trPr>
          <w:trHeight w:val="478"/>
          <w:jc w:val="center"/>
        </w:trPr>
        <w:tc>
          <w:tcPr>
            <w:tcW w:w="964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5058DD10" w14:textId="77777777" w:rsidR="009172B4" w:rsidRDefault="009172B4" w:rsidP="00456341">
            <w:pPr>
              <w:ind w:leftChars="17" w:left="36"/>
              <w:rPr>
                <w:noProof/>
              </w:rPr>
            </w:pPr>
          </w:p>
        </w:tc>
      </w:tr>
      <w:tr w:rsidR="009172B4" w14:paraId="1B7B1535" w14:textId="77777777" w:rsidTr="007E3473">
        <w:trPr>
          <w:trHeight w:val="478"/>
          <w:jc w:val="center"/>
        </w:trPr>
        <w:tc>
          <w:tcPr>
            <w:tcW w:w="964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45EFCC3D" w14:textId="77777777" w:rsidR="009172B4" w:rsidRDefault="009172B4" w:rsidP="00456341">
            <w:pPr>
              <w:ind w:leftChars="17" w:left="36"/>
            </w:pPr>
          </w:p>
        </w:tc>
      </w:tr>
      <w:tr w:rsidR="009172B4" w14:paraId="20137DE0" w14:textId="77777777" w:rsidTr="007E3473">
        <w:trPr>
          <w:trHeight w:val="478"/>
          <w:jc w:val="center"/>
        </w:trPr>
        <w:tc>
          <w:tcPr>
            <w:tcW w:w="964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5BE94BF3" w14:textId="77777777" w:rsidR="009172B4" w:rsidRDefault="009172B4" w:rsidP="00456341">
            <w:pPr>
              <w:ind w:leftChars="17" w:left="36"/>
              <w:rPr>
                <w:noProof/>
              </w:rPr>
            </w:pPr>
          </w:p>
        </w:tc>
      </w:tr>
      <w:tr w:rsidR="009172B4" w14:paraId="2F14B115" w14:textId="77777777" w:rsidTr="007E3473">
        <w:trPr>
          <w:trHeight w:val="478"/>
          <w:jc w:val="center"/>
        </w:trPr>
        <w:tc>
          <w:tcPr>
            <w:tcW w:w="964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26D0B0A0" w14:textId="77777777" w:rsidR="009172B4" w:rsidRDefault="009172B4" w:rsidP="00456341">
            <w:pPr>
              <w:ind w:leftChars="17" w:left="36"/>
              <w:rPr>
                <w:noProof/>
              </w:rPr>
            </w:pPr>
          </w:p>
        </w:tc>
      </w:tr>
      <w:tr w:rsidR="0016513F" w14:paraId="1CC8885D" w14:textId="77777777" w:rsidTr="00250A19">
        <w:trPr>
          <w:trHeight w:val="478"/>
          <w:jc w:val="center"/>
        </w:trPr>
        <w:tc>
          <w:tcPr>
            <w:tcW w:w="9647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47DA4CFE" w14:textId="77777777" w:rsidR="0016513F" w:rsidRDefault="0016513F" w:rsidP="00456341">
            <w:pPr>
              <w:ind w:leftChars="17" w:left="36"/>
              <w:rPr>
                <w:noProof/>
              </w:rPr>
            </w:pPr>
          </w:p>
        </w:tc>
      </w:tr>
    </w:tbl>
    <w:tbl>
      <w:tblPr>
        <w:tblStyle w:val="1"/>
        <w:tblW w:w="0" w:type="auto"/>
        <w:jc w:val="center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5"/>
        <w:gridCol w:w="7482"/>
      </w:tblGrid>
      <w:tr w:rsidR="00C31026" w14:paraId="1EF8B472" w14:textId="77777777" w:rsidTr="00C31026">
        <w:trPr>
          <w:trHeight w:val="810"/>
          <w:jc w:val="center"/>
        </w:trPr>
        <w:tc>
          <w:tcPr>
            <w:tcW w:w="2165" w:type="dxa"/>
            <w:vAlign w:val="center"/>
          </w:tcPr>
          <w:p w14:paraId="54241454" w14:textId="77777777" w:rsidR="00C31026" w:rsidRDefault="00C31026" w:rsidP="00C31026">
            <w:pPr>
              <w:jc w:val="center"/>
            </w:pPr>
            <w:r>
              <w:rPr>
                <w:rFonts w:hint="eastAsia"/>
              </w:rPr>
              <w:t>記入年月日</w:t>
            </w:r>
          </w:p>
        </w:tc>
        <w:tc>
          <w:tcPr>
            <w:tcW w:w="7482" w:type="dxa"/>
            <w:vAlign w:val="center"/>
          </w:tcPr>
          <w:p w14:paraId="072CAB5E" w14:textId="77777777" w:rsidR="00C31026" w:rsidRDefault="00C31026" w:rsidP="00C31026">
            <w:pPr>
              <w:ind w:firstLineChars="300" w:firstLine="630"/>
            </w:pPr>
            <w:r>
              <w:rPr>
                <w:rFonts w:hint="eastAsia"/>
              </w:rPr>
              <w:t>（西暦）</w:t>
            </w:r>
          </w:p>
          <w:p w14:paraId="57B6E840" w14:textId="77777777" w:rsidR="00C31026" w:rsidRDefault="00C31026" w:rsidP="00AD4F4C">
            <w:pPr>
              <w:jc w:val="center"/>
            </w:pPr>
            <w:r>
              <w:rPr>
                <w:rFonts w:hint="eastAsia"/>
              </w:rPr>
              <w:t xml:space="preserve">　　年　　　　　月　　　　　日</w:t>
            </w:r>
          </w:p>
        </w:tc>
      </w:tr>
    </w:tbl>
    <w:p w14:paraId="462F410C" w14:textId="77777777" w:rsidR="00A06CD9" w:rsidRPr="006855F3" w:rsidRDefault="00A06CD9" w:rsidP="00DC7D4F">
      <w:pPr>
        <w:spacing w:line="20" w:lineRule="exact"/>
        <w:rPr>
          <w:sz w:val="2"/>
          <w:szCs w:val="2"/>
        </w:rPr>
      </w:pPr>
    </w:p>
    <w:sectPr w:rsidR="00A06CD9" w:rsidRPr="006855F3" w:rsidSect="00EB7020">
      <w:pgSz w:w="11906" w:h="16838"/>
      <w:pgMar w:top="127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EC94" w14:textId="77777777" w:rsidR="005D0D55" w:rsidRDefault="005D0D55" w:rsidP="005D0D55">
      <w:r>
        <w:separator/>
      </w:r>
    </w:p>
  </w:endnote>
  <w:endnote w:type="continuationSeparator" w:id="0">
    <w:p w14:paraId="5D1D4FAC" w14:textId="77777777" w:rsidR="005D0D55" w:rsidRDefault="005D0D55" w:rsidP="005D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78299" w14:textId="77777777" w:rsidR="005D0D55" w:rsidRDefault="005D0D55" w:rsidP="005D0D55">
      <w:r>
        <w:separator/>
      </w:r>
    </w:p>
  </w:footnote>
  <w:footnote w:type="continuationSeparator" w:id="0">
    <w:p w14:paraId="766C41EA" w14:textId="77777777" w:rsidR="005D0D55" w:rsidRDefault="005D0D55" w:rsidP="005D0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D9"/>
    <w:rsid w:val="00007F0D"/>
    <w:rsid w:val="000E1BBF"/>
    <w:rsid w:val="00130BAA"/>
    <w:rsid w:val="00141556"/>
    <w:rsid w:val="0016513F"/>
    <w:rsid w:val="0017439B"/>
    <w:rsid w:val="001752E7"/>
    <w:rsid w:val="001F6B84"/>
    <w:rsid w:val="00250A19"/>
    <w:rsid w:val="00271CE4"/>
    <w:rsid w:val="002C7FD0"/>
    <w:rsid w:val="002E692A"/>
    <w:rsid w:val="002F502E"/>
    <w:rsid w:val="00361001"/>
    <w:rsid w:val="00371A73"/>
    <w:rsid w:val="00392D41"/>
    <w:rsid w:val="00401533"/>
    <w:rsid w:val="00402F5C"/>
    <w:rsid w:val="0041040A"/>
    <w:rsid w:val="004302BB"/>
    <w:rsid w:val="00456341"/>
    <w:rsid w:val="0052668F"/>
    <w:rsid w:val="005B5FA6"/>
    <w:rsid w:val="005D0D55"/>
    <w:rsid w:val="006359D4"/>
    <w:rsid w:val="006855F3"/>
    <w:rsid w:val="006B3FCD"/>
    <w:rsid w:val="0072450C"/>
    <w:rsid w:val="00740FFE"/>
    <w:rsid w:val="007E3473"/>
    <w:rsid w:val="007F7A34"/>
    <w:rsid w:val="008610BE"/>
    <w:rsid w:val="008A0EB1"/>
    <w:rsid w:val="008A1F21"/>
    <w:rsid w:val="008E62BE"/>
    <w:rsid w:val="00905F2C"/>
    <w:rsid w:val="009172B4"/>
    <w:rsid w:val="0095026B"/>
    <w:rsid w:val="00955BBD"/>
    <w:rsid w:val="00A06CD9"/>
    <w:rsid w:val="00AF31F6"/>
    <w:rsid w:val="00AF6AC5"/>
    <w:rsid w:val="00C06807"/>
    <w:rsid w:val="00C31026"/>
    <w:rsid w:val="00C434CA"/>
    <w:rsid w:val="00C85106"/>
    <w:rsid w:val="00CF20E0"/>
    <w:rsid w:val="00D03B54"/>
    <w:rsid w:val="00DC7D4F"/>
    <w:rsid w:val="00DC7ECA"/>
    <w:rsid w:val="00DD5F61"/>
    <w:rsid w:val="00E6606E"/>
    <w:rsid w:val="00EB7020"/>
    <w:rsid w:val="00EC52CD"/>
    <w:rsid w:val="00F43FA4"/>
    <w:rsid w:val="00F858E6"/>
    <w:rsid w:val="00FA167C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EB6CA57"/>
  <w15:docId w15:val="{557E5C69-1D80-4C35-9627-E6D074C6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6C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06C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06CD9"/>
    <w:rPr>
      <w:rFonts w:asciiTheme="majorHAnsi" w:eastAsia="ＭＳ ゴシック" w:hAnsiTheme="majorHAnsi" w:cstheme="majorBidi"/>
      <w:sz w:val="32"/>
      <w:szCs w:val="32"/>
    </w:rPr>
  </w:style>
  <w:style w:type="table" w:styleId="a7">
    <w:name w:val="Table Grid"/>
    <w:basedOn w:val="a1"/>
    <w:uiPriority w:val="59"/>
    <w:rsid w:val="00FE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0D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D55"/>
  </w:style>
  <w:style w:type="paragraph" w:styleId="aa">
    <w:name w:val="footer"/>
    <w:basedOn w:val="a"/>
    <w:link w:val="ab"/>
    <w:uiPriority w:val="99"/>
    <w:unhideWhenUsed/>
    <w:rsid w:val="005D0D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D55"/>
  </w:style>
  <w:style w:type="table" w:customStyle="1" w:styleId="1">
    <w:name w:val="表 (格子)1"/>
    <w:basedOn w:val="a1"/>
    <w:next w:val="a7"/>
    <w:uiPriority w:val="59"/>
    <w:rsid w:val="0025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8CDA-CB50-432A-BD92-0BCBDC6E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CHI HINOHARA</dc:creator>
  <cp:lastModifiedBy>関根 さやか</cp:lastModifiedBy>
  <cp:revision>41</cp:revision>
  <cp:lastPrinted>2020-08-01T06:25:00Z</cp:lastPrinted>
  <dcterms:created xsi:type="dcterms:W3CDTF">2020-08-01T03:55:00Z</dcterms:created>
  <dcterms:modified xsi:type="dcterms:W3CDTF">2023-06-08T00:30:00Z</dcterms:modified>
</cp:coreProperties>
</file>